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0C420" w14:textId="7F8DF839" w:rsidR="002109C6" w:rsidRPr="00963E82" w:rsidRDefault="0078379B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14:paraId="7A9411E5" w14:textId="474F5123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131E47" wp14:editId="0EB7A86E">
            <wp:extent cx="2160000" cy="309932"/>
            <wp:effectExtent l="0" t="0" r="0" b="0"/>
            <wp:docPr id="1" name="Picture 1" descr="https://onlinetestpad.com/fs/images/3c/f9/a3/8f8aea42798cd72598c8357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nlinetestpad.com/fs/images/3c/f9/a3/8f8aea42798cd72598c83579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0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67EB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0F53C820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7A6E01" w14:textId="3CF1D268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2</w:t>
      </w:r>
    </w:p>
    <w:p w14:paraId="568684AD" w14:textId="03042652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CB1F6A" wp14:editId="554E3DEE">
            <wp:extent cx="2160000" cy="298434"/>
            <wp:effectExtent l="0" t="0" r="0" b="6985"/>
            <wp:docPr id="3" name="Picture 3" descr="https://onlinetestpad.com/fs/images/ce/08/af/ddc5aa4da0b1a09f7002a409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nlinetestpad.com/fs/images/ce/08/af/ddc5aa4da0b1a09f7002a409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D1EB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5D3A87C3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15F829" w14:textId="2F7FF9AE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3</w:t>
      </w:r>
    </w:p>
    <w:p w14:paraId="739582BE" w14:textId="684AEF08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071187" wp14:editId="22A32CD6">
            <wp:extent cx="2160000" cy="251397"/>
            <wp:effectExtent l="0" t="0" r="0" b="3175"/>
            <wp:docPr id="5" name="Picture 5" descr="https://onlinetestpad.com/fs/images/03/c6/8e/4aff29465da8cdb5e040a7b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nlinetestpad.com/fs/images/03/c6/8e/4aff29465da8cdb5e040a7bf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9A59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009DDAE8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9A4BCB" w14:textId="55F941A2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4</w:t>
      </w:r>
    </w:p>
    <w:p w14:paraId="005FB88A" w14:textId="5CCA19CA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447849" wp14:editId="4F987233">
            <wp:extent cx="2160000" cy="342250"/>
            <wp:effectExtent l="0" t="0" r="0" b="0"/>
            <wp:docPr id="7" name="Picture 7" descr="https://onlinetestpad.com/fs/images/2b/dd/45/f0f76f4c2d834759582f2ad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nlinetestpad.com/fs/images/2b/dd/45/f0f76f4c2d834759582f2ad69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4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44D8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383950E9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57B9B8" w14:textId="082C9D50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5</w:t>
      </w:r>
    </w:p>
    <w:p w14:paraId="1FDF665E" w14:textId="7A394D05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7D32F9" wp14:editId="146CD7B6">
            <wp:extent cx="2160000" cy="211255"/>
            <wp:effectExtent l="0" t="0" r="0" b="0"/>
            <wp:docPr id="9" name="Picture 9" descr="https://onlinetestpad.com/fs/images/35/b5/00/af3aab493e81797fce29fb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nlinetestpad.com/fs/images/35/b5/00/af3aab493e81797fce29fb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F598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акс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1E06B3D4" w14:textId="77777777" w:rsidR="007422D0" w:rsidRPr="00963E82" w:rsidRDefault="007422D0">
      <w:r w:rsidRPr="00963E82">
        <w:br w:type="page"/>
      </w:r>
    </w:p>
    <w:p w14:paraId="29ED8F01" w14:textId="5770CDE8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6</w:t>
      </w:r>
    </w:p>
    <w:p w14:paraId="09F807D2" w14:textId="29DBB1F6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E1A890" wp14:editId="512D83EE">
            <wp:extent cx="2160000" cy="321017"/>
            <wp:effectExtent l="0" t="0" r="0" b="9525"/>
            <wp:docPr id="11" name="Picture 11" descr="https://onlinetestpad.com/fs/images/93/9f/1b/fb5dab4304abfe2d62c83a7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nlinetestpad.com/fs/images/93/9f/1b/fb5dab4304abfe2d62c83a78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AE00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5778B0B5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06378C" w14:textId="5F92D0A5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7</w:t>
      </w:r>
    </w:p>
    <w:p w14:paraId="3E920F0E" w14:textId="1893453E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6F34C9" wp14:editId="10F10AD0">
            <wp:extent cx="2160000" cy="275842"/>
            <wp:effectExtent l="0" t="0" r="0" b="3810"/>
            <wp:docPr id="13" name="Picture 13" descr="https://onlinetestpad.com/fs/images/1d/9a/36/0e7d1e4dc58a63ad70d7b0a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nlinetestpad.com/fs/images/1d/9a/36/0e7d1e4dc58a63ad70d7b0ae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7344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21AE39C0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5B2728" w14:textId="7166E9FB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8</w:t>
      </w:r>
    </w:p>
    <w:p w14:paraId="4FD427E2" w14:textId="4B572051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8099DE" wp14:editId="5CF09E04">
            <wp:extent cx="2160000" cy="299747"/>
            <wp:effectExtent l="0" t="0" r="0" b="5080"/>
            <wp:docPr id="15" name="Picture 15" descr="https://onlinetestpad.com/fs/images/4c/73/02/45c61643b8a3d7f668eb2ae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nlinetestpad.com/fs/images/4c/73/02/45c61643b8a3d7f668eb2ae0b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E92A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46CAE91B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2B47A2" w14:textId="39EF97D2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9</w:t>
      </w:r>
    </w:p>
    <w:p w14:paraId="51364E9A" w14:textId="637E4514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0B4D8E" wp14:editId="6F0353E1">
            <wp:extent cx="2160000" cy="262724"/>
            <wp:effectExtent l="0" t="0" r="0" b="0"/>
            <wp:docPr id="17" name="Picture 17" descr="https://onlinetestpad.com/fs/images/3b/36/61/cd684e4927869d6e58b2996e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nlinetestpad.com/fs/images/3b/36/61/cd684e4927869d6e58b2996ef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6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3ACB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2F299116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A0379E" w14:textId="630A417A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0</w:t>
      </w:r>
    </w:p>
    <w:p w14:paraId="72C1E456" w14:textId="45FD416C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BEAD19" wp14:editId="0F4813A2">
            <wp:extent cx="2160000" cy="295665"/>
            <wp:effectExtent l="0" t="0" r="0" b="9525"/>
            <wp:docPr id="19" name="Picture 19" descr="https://onlinetestpad.com/fs/images/57/83/90/9cf3ca444e890551e63a805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onlinetestpad.com/fs/images/57/83/90/9cf3ca444e890551e63a80574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B520" w14:textId="7777777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Среди приведённых выше чисел, записанных в различных системах счисления, найдите минимальное и запишите его в ответе в десятичной системе счисления. В ответе запишите только число, основание системы счисления указывать не нужно.</w:t>
      </w:r>
    </w:p>
    <w:p w14:paraId="1B7EC1A2" w14:textId="77777777" w:rsidR="007422D0" w:rsidRPr="00963E82" w:rsidRDefault="007422D0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A05617" w14:textId="77777777" w:rsidR="007422D0" w:rsidRPr="00963E82" w:rsidRDefault="007422D0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A46348A" w14:textId="77777777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ча 11</w:t>
      </w:r>
      <w:r w:rsidR="000A04AC"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2267B77C" w14:textId="325A5F63" w:rsidR="000A04AC" w:rsidRPr="00963E82" w:rsidRDefault="000A04AC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337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33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10000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01101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больше чем DE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20BFEDDE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1BAABF" w14:textId="4D23A97C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32D7979A" w14:textId="17AA4DFF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30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305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00101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00100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больше чем C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17B28EFA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EF05EF" w14:textId="086128FE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3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5E54C53D" w14:textId="126E3EB7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12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2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1001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0101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больше чем 4D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21DF22F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BECDA7" w14:textId="6388043E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4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120E4CE3" w14:textId="74179C08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10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77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111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0001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меньше чем 3F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05ACBE6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C9D31F" w14:textId="1BF1173A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5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36A0B250" w14:textId="0B14C09A" w:rsidR="000A04AC" w:rsidRPr="00963E82" w:rsidRDefault="000A04AC" w:rsidP="007422D0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23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227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01110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001100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меньше чем 9B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5CB6DC54" w14:textId="77777777" w:rsidR="00963E82" w:rsidRPr="00963E82" w:rsidRDefault="00963E82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DFC3B5C" w14:textId="77777777" w:rsidR="007422D0" w:rsidRPr="00963E82" w:rsidRDefault="007422D0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6</w:t>
      </w:r>
      <w:r w:rsidR="000A04AC" w:rsidRPr="00963E82">
        <w:rPr>
          <w:rFonts w:ascii="Times New Roman" w:eastAsia="Times New Roman" w:hAnsi="Times New Roman" w:cs="Times New Roman"/>
          <w:bCs/>
          <w:sz w:val="28"/>
          <w:szCs w:val="28"/>
        </w:rPr>
        <w:t xml:space="preserve">* </w:t>
      </w:r>
    </w:p>
    <w:p w14:paraId="57D3EE82" w14:textId="107DFC3D" w:rsidR="000A04AC" w:rsidRPr="00963E82" w:rsidRDefault="000A04AC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Даны четыре целых числа, записанных в различных системах счисления: 155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54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8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10001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, 1110000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2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. Сколько среди них чисел, которые меньше чем 6F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16</w:t>
      </w:r>
      <w:r w:rsidRPr="00963E82">
        <w:rPr>
          <w:rFonts w:ascii="Times New Roman" w:eastAsia="Times New Roman" w:hAnsi="Times New Roman" w:cs="Times New Roman"/>
          <w:bCs/>
          <w:sz w:val="28"/>
          <w:szCs w:val="28"/>
        </w:rPr>
        <w:t>?</w:t>
      </w:r>
    </w:p>
    <w:p w14:paraId="653F9BF8" w14:textId="77777777" w:rsidR="000A04AC" w:rsidRPr="00963E82" w:rsidRDefault="000A04AC" w:rsidP="007422D0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A04AC" w:rsidRPr="00963E82" w:rsidSect="00487D1B">
      <w:headerReference w:type="default" r:id="rId19"/>
      <w:footerReference w:type="default" r:id="rId20"/>
      <w:pgSz w:w="11900" w:h="16840"/>
      <w:pgMar w:top="1440" w:right="1410" w:bottom="1440" w:left="180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7130E" w14:textId="77777777" w:rsidR="00C31E10" w:rsidRDefault="00C31E10" w:rsidP="005E3F28">
      <w:r>
        <w:separator/>
      </w:r>
    </w:p>
  </w:endnote>
  <w:endnote w:type="continuationSeparator" w:id="0">
    <w:p w14:paraId="682B11D3" w14:textId="77777777" w:rsidR="00C31E10" w:rsidRDefault="00C31E10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7"/>
      <w:gridCol w:w="1035"/>
    </w:tblGrid>
    <w:tr w:rsidR="00C31E10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C31E10" w:rsidRPr="001735BD" w:rsidRDefault="00C31E10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C31E10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sdt>
          <w:sdtPr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alias w:val="Title"/>
            <w:id w:val="176972171"/>
            <w:placeholder>
              <w:docPart w:val="23CEF6C7ABB73545802C0A4995D83D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4D0225" w14:textId="1C4C52E1" w:rsidR="00C31E10" w:rsidRPr="005854D9" w:rsidRDefault="00C31E10" w:rsidP="005854D9">
              <w:pPr>
                <w:jc w:val="right"/>
                <w:rPr>
                  <w:rFonts w:ascii="Times New Roman" w:eastAsia="Cambria" w:hAnsi="Times New Roman" w:cs="Times New Roman"/>
                  <w:color w:val="595959" w:themeColor="text1" w:themeTint="A6"/>
                  <w:sz w:val="20"/>
                </w:rPr>
              </w:pPr>
              <w:r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  <w:sz w:val="20"/>
                </w:rPr>
                <w:t>©Аквилянов Никита александрович</w:t>
              </w:r>
            </w:p>
          </w:sdtContent>
        </w:sdt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7777777" w:rsidR="00C31E10" w:rsidRPr="005854D9" w:rsidRDefault="00C31E10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963E82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3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C31E10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286BB35F" w:rsidR="00C31E10" w:rsidRPr="005854D9" w:rsidRDefault="00C31E10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Источник: Информатика. 7–9 классы. Босова Л.Л., Босова А.Ю.</w:t>
          </w: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C31E10" w:rsidRPr="005854D9" w:rsidRDefault="00C31E10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C31E10" w:rsidRPr="005854D9" w:rsidRDefault="00C31E10" w:rsidP="00487D1B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E1E5D" w14:textId="77777777" w:rsidR="00C31E10" w:rsidRDefault="00C31E10" w:rsidP="005E3F28">
      <w:r>
        <w:separator/>
      </w:r>
    </w:p>
  </w:footnote>
  <w:footnote w:type="continuationSeparator" w:id="0">
    <w:p w14:paraId="448598D9" w14:textId="77777777" w:rsidR="00C31E10" w:rsidRDefault="00C31E10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C31E10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421D7931" w:rsidR="00C31E10" w:rsidRPr="002C25D3" w:rsidRDefault="000A04AC" w:rsidP="000A04AC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10</w:t>
          </w:r>
          <w:r w:rsidR="00C31E10" w:rsidRPr="002C25D3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Pr="000A04AC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Запись числа в различных системах счисления</w:t>
          </w:r>
        </w:p>
      </w:tc>
    </w:tr>
  </w:tbl>
  <w:p w14:paraId="567FD284" w14:textId="77777777" w:rsidR="00C31E10" w:rsidRPr="00C1762A" w:rsidRDefault="00C31E10" w:rsidP="003B243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6C0F"/>
    <w:multiLevelType w:val="multilevel"/>
    <w:tmpl w:val="AC8A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64BA6"/>
    <w:multiLevelType w:val="multilevel"/>
    <w:tmpl w:val="A7B4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45515"/>
    <w:multiLevelType w:val="multilevel"/>
    <w:tmpl w:val="AC20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54752"/>
    <w:multiLevelType w:val="multilevel"/>
    <w:tmpl w:val="9ED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2A0B9D"/>
    <w:multiLevelType w:val="multilevel"/>
    <w:tmpl w:val="79D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2B13FB"/>
    <w:multiLevelType w:val="multilevel"/>
    <w:tmpl w:val="80A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91952"/>
    <w:multiLevelType w:val="multilevel"/>
    <w:tmpl w:val="1D06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AD65AA"/>
    <w:multiLevelType w:val="multilevel"/>
    <w:tmpl w:val="DFE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9E6AC8"/>
    <w:multiLevelType w:val="multilevel"/>
    <w:tmpl w:val="A31C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914BC"/>
    <w:multiLevelType w:val="multilevel"/>
    <w:tmpl w:val="237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7B1466"/>
    <w:multiLevelType w:val="multilevel"/>
    <w:tmpl w:val="9CE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94652C"/>
    <w:multiLevelType w:val="multilevel"/>
    <w:tmpl w:val="356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CC"/>
    <w:rsid w:val="000456BA"/>
    <w:rsid w:val="000A04AC"/>
    <w:rsid w:val="000B76DD"/>
    <w:rsid w:val="001735BD"/>
    <w:rsid w:val="002109C6"/>
    <w:rsid w:val="002A27AB"/>
    <w:rsid w:val="002C25D3"/>
    <w:rsid w:val="002F33B8"/>
    <w:rsid w:val="0036210D"/>
    <w:rsid w:val="003B2430"/>
    <w:rsid w:val="00464D36"/>
    <w:rsid w:val="0048320F"/>
    <w:rsid w:val="00487D1B"/>
    <w:rsid w:val="0054723B"/>
    <w:rsid w:val="005854D9"/>
    <w:rsid w:val="005E3F28"/>
    <w:rsid w:val="005E3FF1"/>
    <w:rsid w:val="006118D4"/>
    <w:rsid w:val="00645E8D"/>
    <w:rsid w:val="007422D0"/>
    <w:rsid w:val="0078379B"/>
    <w:rsid w:val="007A1383"/>
    <w:rsid w:val="00963E82"/>
    <w:rsid w:val="00964B45"/>
    <w:rsid w:val="0099712E"/>
    <w:rsid w:val="009E1F87"/>
    <w:rsid w:val="00A6566D"/>
    <w:rsid w:val="00B53805"/>
    <w:rsid w:val="00B61C56"/>
    <w:rsid w:val="00C1762A"/>
    <w:rsid w:val="00C31E10"/>
    <w:rsid w:val="00CA5095"/>
    <w:rsid w:val="00D26062"/>
    <w:rsid w:val="00D34F74"/>
    <w:rsid w:val="00DC209C"/>
    <w:rsid w:val="00DC30CC"/>
    <w:rsid w:val="00DD7B2E"/>
    <w:rsid w:val="00E951E9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6E0E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text">
    <w:name w:val="qtext"/>
    <w:basedOn w:val="DefaultParagraphFont"/>
    <w:rsid w:val="00DC30CC"/>
  </w:style>
  <w:style w:type="character" w:styleId="Strong">
    <w:name w:val="Strong"/>
    <w:basedOn w:val="DefaultParagraphFont"/>
    <w:uiPriority w:val="22"/>
    <w:qFormat/>
    <w:rsid w:val="00DC30CC"/>
    <w:rPr>
      <w:b/>
      <w:bCs/>
    </w:rPr>
  </w:style>
  <w:style w:type="character" w:styleId="Emphasis">
    <w:name w:val="Emphasis"/>
    <w:basedOn w:val="DefaultParagraphFont"/>
    <w:uiPriority w:val="20"/>
    <w:qFormat/>
    <w:rsid w:val="00DC30CC"/>
    <w:rPr>
      <w:i/>
      <w:iCs/>
    </w:rPr>
  </w:style>
  <w:style w:type="character" w:customStyle="1" w:styleId="item">
    <w:name w:val="item"/>
    <w:basedOn w:val="DefaultParagraphFont"/>
    <w:rsid w:val="00DC30CC"/>
  </w:style>
  <w:style w:type="character" w:customStyle="1" w:styleId="hidden-xs-down">
    <w:name w:val="hidden-xs-down"/>
    <w:basedOn w:val="DefaultParagraphFont"/>
    <w:rsid w:val="00DC30CC"/>
  </w:style>
  <w:style w:type="table" w:styleId="TableGrid">
    <w:name w:val="Table Grid"/>
    <w:basedOn w:val="TableNormal"/>
    <w:uiPriority w:val="59"/>
    <w:rsid w:val="00DC3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3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F28"/>
  </w:style>
  <w:style w:type="paragraph" w:styleId="Footer">
    <w:name w:val="footer"/>
    <w:basedOn w:val="Normal"/>
    <w:link w:val="FooterChar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F28"/>
  </w:style>
  <w:style w:type="character" w:styleId="Hyperlink">
    <w:name w:val="Hyperlink"/>
    <w:basedOn w:val="DefaultParagraphFont"/>
    <w:uiPriority w:val="99"/>
    <w:semiHidden/>
    <w:unhideWhenUsed/>
    <w:rsid w:val="005E3F2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45E8D"/>
  </w:style>
  <w:style w:type="paragraph" w:styleId="BalloonText">
    <w:name w:val="Balloon Text"/>
    <w:basedOn w:val="Normal"/>
    <w:link w:val="BalloonTextChar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text">
    <w:name w:val="qtext"/>
    <w:basedOn w:val="DefaultParagraphFont"/>
    <w:rsid w:val="00DC30CC"/>
  </w:style>
  <w:style w:type="character" w:styleId="Strong">
    <w:name w:val="Strong"/>
    <w:basedOn w:val="DefaultParagraphFont"/>
    <w:uiPriority w:val="22"/>
    <w:qFormat/>
    <w:rsid w:val="00DC30CC"/>
    <w:rPr>
      <w:b/>
      <w:bCs/>
    </w:rPr>
  </w:style>
  <w:style w:type="character" w:styleId="Emphasis">
    <w:name w:val="Emphasis"/>
    <w:basedOn w:val="DefaultParagraphFont"/>
    <w:uiPriority w:val="20"/>
    <w:qFormat/>
    <w:rsid w:val="00DC30CC"/>
    <w:rPr>
      <w:i/>
      <w:iCs/>
    </w:rPr>
  </w:style>
  <w:style w:type="character" w:customStyle="1" w:styleId="item">
    <w:name w:val="item"/>
    <w:basedOn w:val="DefaultParagraphFont"/>
    <w:rsid w:val="00DC30CC"/>
  </w:style>
  <w:style w:type="character" w:customStyle="1" w:styleId="hidden-xs-down">
    <w:name w:val="hidden-xs-down"/>
    <w:basedOn w:val="DefaultParagraphFont"/>
    <w:rsid w:val="00DC30CC"/>
  </w:style>
  <w:style w:type="table" w:styleId="TableGrid">
    <w:name w:val="Table Grid"/>
    <w:basedOn w:val="TableNormal"/>
    <w:uiPriority w:val="59"/>
    <w:rsid w:val="00DC3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3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F28"/>
  </w:style>
  <w:style w:type="paragraph" w:styleId="Footer">
    <w:name w:val="footer"/>
    <w:basedOn w:val="Normal"/>
    <w:link w:val="FooterChar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F28"/>
  </w:style>
  <w:style w:type="character" w:styleId="Hyperlink">
    <w:name w:val="Hyperlink"/>
    <w:basedOn w:val="DefaultParagraphFont"/>
    <w:uiPriority w:val="99"/>
    <w:semiHidden/>
    <w:unhideWhenUsed/>
    <w:rsid w:val="005E3F2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45E8D"/>
  </w:style>
  <w:style w:type="paragraph" w:styleId="BalloonText">
    <w:name w:val="Balloon Text"/>
    <w:basedOn w:val="Normal"/>
    <w:link w:val="BalloonTextChar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4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8148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4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05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95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350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3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88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1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7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3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261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1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6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30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1839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81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24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0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78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95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92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890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509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7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5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609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760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9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85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2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19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71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56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13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889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78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7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0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7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9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477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9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3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15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9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34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03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4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8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6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93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4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2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862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91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7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60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24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4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3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7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9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8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21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6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2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8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60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3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12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0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6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997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7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70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697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5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1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84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8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0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89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553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4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2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1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9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5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54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14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24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112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3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17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01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4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4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8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471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9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588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024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7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1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3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33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48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35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32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7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2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5183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9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04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37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47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97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3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0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410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2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64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364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2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8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88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7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6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36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2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9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5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5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895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5743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3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1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CEF6C7ABB73545802C0A4995D8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477-5688-0D47-A9BF-C7C233489020}"/>
      </w:docPartPr>
      <w:docPartBody>
        <w:p w:rsidR="002F3203" w:rsidRDefault="002F3203" w:rsidP="002F3203">
          <w:pPr>
            <w:pStyle w:val="23CEF6C7ABB73545802C0A4995D83D7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3"/>
    <w:rsid w:val="00287F7E"/>
    <w:rsid w:val="002F3203"/>
    <w:rsid w:val="0057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B69E-0C45-3A45-8851-F37D04C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7</Words>
  <Characters>2895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©Аквилянов Никита александрович</vt:lpstr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Akvilianov Nikita</cp:lastModifiedBy>
  <cp:revision>4</cp:revision>
  <dcterms:created xsi:type="dcterms:W3CDTF">2019-11-27T07:40:00Z</dcterms:created>
  <dcterms:modified xsi:type="dcterms:W3CDTF">2019-11-27T17:59:00Z</dcterms:modified>
</cp:coreProperties>
</file>